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EB" w:rsidRDefault="007B1AEB" w:rsidP="008447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AEB" w:rsidRDefault="008447D0" w:rsidP="007B1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070">
        <w:rPr>
          <w:rFonts w:ascii="Times New Roman" w:hAnsi="Times New Roman" w:cs="Times New Roman"/>
          <w:b/>
          <w:sz w:val="26"/>
          <w:szCs w:val="26"/>
        </w:rPr>
        <w:t>СВОДНАЯ ТАБЛИЦА</w:t>
      </w:r>
    </w:p>
    <w:p w:rsidR="00855D3C" w:rsidRPr="00855D3C" w:rsidRDefault="00681BC7" w:rsidP="00855D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7 класс</w:t>
      </w:r>
    </w:p>
    <w:p w:rsidR="007B1AEB" w:rsidRPr="00FE2070" w:rsidRDefault="007B1AEB" w:rsidP="007B1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е количество участников опроса</w:t>
      </w:r>
      <w:r w:rsidR="008F315F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1BC7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</w:p>
    <w:tbl>
      <w:tblPr>
        <w:tblStyle w:val="a3"/>
        <w:tblW w:w="0" w:type="auto"/>
        <w:tblLook w:val="04A0"/>
      </w:tblPr>
      <w:tblGrid>
        <w:gridCol w:w="3823"/>
        <w:gridCol w:w="1842"/>
        <w:gridCol w:w="1843"/>
        <w:gridCol w:w="1837"/>
      </w:tblGrid>
      <w:tr w:rsidR="008447D0" w:rsidRPr="00FE2070" w:rsidTr="008447D0">
        <w:tc>
          <w:tcPr>
            <w:tcW w:w="3823" w:type="dxa"/>
            <w:vMerge w:val="restart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и варианты ответов</w:t>
            </w: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ходная диагностика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диагностика</w:t>
            </w: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 (+, -)</w:t>
            </w:r>
          </w:p>
        </w:tc>
      </w:tr>
      <w:tr w:rsidR="008447D0" w:rsidRPr="00FE2070" w:rsidTr="008447D0">
        <w:tc>
          <w:tcPr>
            <w:tcW w:w="3823" w:type="dxa"/>
            <w:vMerge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8447D0" w:rsidRPr="00FE2070" w:rsidTr="0058377C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1). Хотели ли бы Вы в будущем стать предпринимателем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5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3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90468A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2). Все ли люди могут быть предпринимателями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8447D0" w:rsidRPr="00681BC7" w:rsidRDefault="00681BC7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8447D0" w:rsidRPr="00681BC7" w:rsidRDefault="00681BC7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8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681BC7" w:rsidRDefault="00681BC7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C264A3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3). Какое главное качество предпринимателя Вы выделили бы особо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Честность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3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особность идти на риск 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Творческая активность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Готовность к благотворительности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жить в своё удовольствие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тремление к непрерывному образованию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910423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CC0ECB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4). Имеете ли Вы какой-либо опыт предпринимательской деятельности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681BC7" w:rsidRDefault="00681BC7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681BC7" w:rsidRDefault="00681BC7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8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910423" w:rsidRDefault="00681BC7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FB1C5B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5). Считаете ли Вы, что знания о предпринимательстве необходимы Вам для дальнейшей жизни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681BC7" w:rsidRDefault="00681BC7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6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681BC7" w:rsidRDefault="00681BC7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910423" w:rsidRDefault="00681BC7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D029D2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6). Нужно ли изучать основы предпринимательства в школе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681BC7" w:rsidRDefault="00681BC7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4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681BC7" w:rsidRDefault="00681BC7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681BC7" w:rsidRDefault="00681BC7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5</w:t>
            </w: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02B8F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7). Если бы Вы стали предпринимателем, что для вас было бы главнее всего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вобода действий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роявление самостоятельности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ериальное благополучие 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Возможность для творчества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рестиж среди родных и знакомых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681BC7" w:rsidRDefault="00681BC7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71EE" w:rsidRPr="00FE2070" w:rsidRDefault="004071EE" w:rsidP="00910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071EE" w:rsidRPr="00FE2070" w:rsidSect="00855D3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FE7"/>
    <w:rsid w:val="00222CB7"/>
    <w:rsid w:val="002C585E"/>
    <w:rsid w:val="004071EE"/>
    <w:rsid w:val="004B4C94"/>
    <w:rsid w:val="00681BC7"/>
    <w:rsid w:val="00682E1E"/>
    <w:rsid w:val="007B1AEB"/>
    <w:rsid w:val="008447D0"/>
    <w:rsid w:val="00855D3C"/>
    <w:rsid w:val="008F315F"/>
    <w:rsid w:val="00910423"/>
    <w:rsid w:val="00974953"/>
    <w:rsid w:val="00A04FE7"/>
    <w:rsid w:val="00C4654B"/>
    <w:rsid w:val="00F46574"/>
    <w:rsid w:val="00FB1F55"/>
    <w:rsid w:val="00FE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B582-2C99-4ADA-973F-4BD27B8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</dc:creator>
  <cp:lastModifiedBy>user</cp:lastModifiedBy>
  <cp:revision>2</cp:revision>
  <dcterms:created xsi:type="dcterms:W3CDTF">2020-02-17T01:04:00Z</dcterms:created>
  <dcterms:modified xsi:type="dcterms:W3CDTF">2020-02-17T01:04:00Z</dcterms:modified>
</cp:coreProperties>
</file>